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A434FF" w:rsidTr="006D70DA">
        <w:tc>
          <w:tcPr>
            <w:tcW w:w="9243" w:type="dxa"/>
            <w:gridSpan w:val="4"/>
          </w:tcPr>
          <w:p w:rsidR="00A434FF" w:rsidRPr="00566E78" w:rsidRDefault="00A434FF" w:rsidP="006D70DA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18/09/2017 (Opening Balance=20</w:t>
            </w:r>
            <w:r w:rsidRPr="00566E78">
              <w:rPr>
                <w:b/>
              </w:rPr>
              <w:t>00/-)</w:t>
            </w:r>
          </w:p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S.no.</w:t>
            </w:r>
          </w:p>
        </w:tc>
        <w:tc>
          <w:tcPr>
            <w:tcW w:w="4676" w:type="dxa"/>
          </w:tcPr>
          <w:p w:rsidR="00A434FF" w:rsidRDefault="00A434FF" w:rsidP="006D70DA">
            <w:r>
              <w:t>To whom</w:t>
            </w:r>
          </w:p>
        </w:tc>
        <w:tc>
          <w:tcPr>
            <w:tcW w:w="2130" w:type="dxa"/>
          </w:tcPr>
          <w:p w:rsidR="00A434FF" w:rsidRDefault="00A434FF" w:rsidP="006D70DA">
            <w:r>
              <w:t>Stamps affixed</w:t>
            </w:r>
          </w:p>
        </w:tc>
        <w:tc>
          <w:tcPr>
            <w:tcW w:w="1685" w:type="dxa"/>
          </w:tcPr>
          <w:p w:rsidR="00A434FF" w:rsidRDefault="00A434FF" w:rsidP="006D70DA">
            <w:r>
              <w:t>Total amount</w:t>
            </w:r>
          </w:p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1.</w:t>
            </w:r>
          </w:p>
        </w:tc>
        <w:tc>
          <w:tcPr>
            <w:tcW w:w="4676" w:type="dxa"/>
          </w:tcPr>
          <w:p w:rsidR="00A434FF" w:rsidRDefault="00A434FF" w:rsidP="006D70DA">
            <w:r>
              <w:t>The Drugs Inspector, Narsaraopet.</w:t>
            </w:r>
          </w:p>
        </w:tc>
        <w:tc>
          <w:tcPr>
            <w:tcW w:w="2130" w:type="dxa"/>
          </w:tcPr>
          <w:p w:rsidR="00A434FF" w:rsidRDefault="00A434FF" w:rsidP="006D70DA">
            <w:r>
              <w:t>35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2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arsipatnam.</w:t>
            </w:r>
          </w:p>
        </w:tc>
        <w:tc>
          <w:tcPr>
            <w:tcW w:w="2130" w:type="dxa"/>
          </w:tcPr>
          <w:p w:rsidR="00A434FF" w:rsidRDefault="00A434FF" w:rsidP="006D70DA">
            <w:r>
              <w:t>47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3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Ongole.</w:t>
            </w:r>
          </w:p>
        </w:tc>
        <w:tc>
          <w:tcPr>
            <w:tcW w:w="2130" w:type="dxa"/>
          </w:tcPr>
          <w:p w:rsidR="00A434FF" w:rsidRDefault="00A434FF" w:rsidP="006D70DA">
            <w:r>
              <w:t>52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4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ellore.</w:t>
            </w:r>
          </w:p>
        </w:tc>
        <w:tc>
          <w:tcPr>
            <w:tcW w:w="2130" w:type="dxa"/>
          </w:tcPr>
          <w:p w:rsidR="00A434FF" w:rsidRDefault="00A434FF" w:rsidP="006D70DA">
            <w:r>
              <w:t>52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5.</w:t>
            </w:r>
          </w:p>
        </w:tc>
        <w:tc>
          <w:tcPr>
            <w:tcW w:w="4676" w:type="dxa"/>
          </w:tcPr>
          <w:p w:rsidR="00A434FF" w:rsidRDefault="00A434FF" w:rsidP="006D70DA">
            <w:r>
              <w:t>The Drugs Inspector, Anakapalli.</w:t>
            </w:r>
          </w:p>
        </w:tc>
        <w:tc>
          <w:tcPr>
            <w:tcW w:w="2130" w:type="dxa"/>
          </w:tcPr>
          <w:p w:rsidR="00A434FF" w:rsidRDefault="00A434FF" w:rsidP="006D70DA">
            <w:r>
              <w:t>27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6.</w:t>
            </w:r>
          </w:p>
        </w:tc>
        <w:tc>
          <w:tcPr>
            <w:tcW w:w="4676" w:type="dxa"/>
          </w:tcPr>
          <w:p w:rsidR="00A434FF" w:rsidRDefault="00A434FF" w:rsidP="006D70DA">
            <w:r>
              <w:t>The Drugs Inspector, Tuni.</w:t>
            </w:r>
          </w:p>
        </w:tc>
        <w:tc>
          <w:tcPr>
            <w:tcW w:w="2130" w:type="dxa"/>
          </w:tcPr>
          <w:p w:rsidR="00A434FF" w:rsidRDefault="00A434FF" w:rsidP="006D70DA">
            <w:r>
              <w:t>52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7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Visakhapatnam.</w:t>
            </w:r>
          </w:p>
        </w:tc>
        <w:tc>
          <w:tcPr>
            <w:tcW w:w="2130" w:type="dxa"/>
          </w:tcPr>
          <w:p w:rsidR="00A434FF" w:rsidRDefault="00A434FF" w:rsidP="006D70DA">
            <w:r>
              <w:t>57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8.</w:t>
            </w:r>
          </w:p>
        </w:tc>
        <w:tc>
          <w:tcPr>
            <w:tcW w:w="4676" w:type="dxa"/>
          </w:tcPr>
          <w:p w:rsidR="00A434FF" w:rsidRDefault="00A434FF" w:rsidP="006D70DA">
            <w:r>
              <w:t>The Drugs Inspector, Ananthapuram.</w:t>
            </w:r>
          </w:p>
        </w:tc>
        <w:tc>
          <w:tcPr>
            <w:tcW w:w="2130" w:type="dxa"/>
          </w:tcPr>
          <w:p w:rsidR="00A434FF" w:rsidRDefault="00A434FF" w:rsidP="006D70DA">
            <w:r>
              <w:t>52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09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Machilipatnam.</w:t>
            </w:r>
          </w:p>
        </w:tc>
        <w:tc>
          <w:tcPr>
            <w:tcW w:w="2130" w:type="dxa"/>
          </w:tcPr>
          <w:p w:rsidR="00A434FF" w:rsidRDefault="00A434FF" w:rsidP="006D70DA">
            <w:r>
              <w:t>52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>
            <w:r>
              <w:t>10.</w:t>
            </w:r>
          </w:p>
        </w:tc>
        <w:tc>
          <w:tcPr>
            <w:tcW w:w="4676" w:type="dxa"/>
          </w:tcPr>
          <w:p w:rsidR="00A434FF" w:rsidRDefault="00A434FF" w:rsidP="006D70DA">
            <w:r>
              <w:t>The Drugs Inspector, Kakinada.</w:t>
            </w:r>
          </w:p>
        </w:tc>
        <w:tc>
          <w:tcPr>
            <w:tcW w:w="2130" w:type="dxa"/>
          </w:tcPr>
          <w:p w:rsidR="00A434FF" w:rsidRDefault="00A434FF" w:rsidP="006D70DA">
            <w:r>
              <w:t>47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/>
        </w:tc>
        <w:tc>
          <w:tcPr>
            <w:tcW w:w="4676" w:type="dxa"/>
          </w:tcPr>
          <w:p w:rsidR="00A434FF" w:rsidRPr="00E0358D" w:rsidRDefault="00A434FF" w:rsidP="006D70DA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434FF" w:rsidRPr="00E0358D" w:rsidRDefault="00CA22B3" w:rsidP="006D70DA">
            <w:pPr>
              <w:rPr>
                <w:b/>
              </w:rPr>
            </w:pPr>
            <w:r>
              <w:rPr>
                <w:b/>
              </w:rPr>
              <w:t>473</w:t>
            </w:r>
            <w:r w:rsidR="00A434FF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A434FF" w:rsidTr="006D70DA">
        <w:tc>
          <w:tcPr>
            <w:tcW w:w="752" w:type="dxa"/>
          </w:tcPr>
          <w:p w:rsidR="00A434FF" w:rsidRDefault="00A434FF" w:rsidP="006D70DA"/>
        </w:tc>
        <w:tc>
          <w:tcPr>
            <w:tcW w:w="4676" w:type="dxa"/>
          </w:tcPr>
          <w:p w:rsidR="00A434FF" w:rsidRDefault="00A434FF" w:rsidP="006D70DA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434FF" w:rsidRDefault="00622AF5" w:rsidP="006D70DA">
            <w:r>
              <w:rPr>
                <w:b/>
              </w:rPr>
              <w:t>2000-473=15</w:t>
            </w:r>
            <w:r w:rsidR="004243A9">
              <w:rPr>
                <w:b/>
              </w:rPr>
              <w:t>27</w:t>
            </w:r>
            <w:r w:rsidR="00A434FF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6D70DA"/>
        </w:tc>
      </w:tr>
      <w:tr w:rsidR="004A05CA" w:rsidTr="00E55F7F">
        <w:tc>
          <w:tcPr>
            <w:tcW w:w="9243" w:type="dxa"/>
            <w:gridSpan w:val="4"/>
          </w:tcPr>
          <w:p w:rsidR="004A05CA" w:rsidRPr="00566E78" w:rsidRDefault="004A05CA" w:rsidP="006D70DA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4243A9" w:rsidRPr="00566E78">
              <w:rPr>
                <w:b/>
              </w:rPr>
              <w:t>e</w:t>
            </w:r>
            <w:r w:rsidR="00622AF5" w:rsidRPr="00566E78">
              <w:rPr>
                <w:b/>
              </w:rPr>
              <w:t>: 19/09/2017 (Opening Balance=15</w:t>
            </w:r>
            <w:r w:rsidRPr="00566E78">
              <w:rPr>
                <w:b/>
              </w:rPr>
              <w:t>27/-)</w:t>
            </w:r>
          </w:p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1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Tekkali.</w:t>
            </w:r>
          </w:p>
        </w:tc>
        <w:tc>
          <w:tcPr>
            <w:tcW w:w="2130" w:type="dxa"/>
          </w:tcPr>
          <w:p w:rsidR="004A05CA" w:rsidRDefault="004A05CA" w:rsidP="006D70DA">
            <w:r>
              <w:t>2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2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Madanapalle.</w:t>
            </w:r>
          </w:p>
        </w:tc>
        <w:tc>
          <w:tcPr>
            <w:tcW w:w="2130" w:type="dxa"/>
          </w:tcPr>
          <w:p w:rsidR="004A05CA" w:rsidRDefault="004A05CA" w:rsidP="006D70DA">
            <w:r>
              <w:t>2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3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Rajahmundry.</w:t>
            </w:r>
          </w:p>
        </w:tc>
        <w:tc>
          <w:tcPr>
            <w:tcW w:w="2130" w:type="dxa"/>
          </w:tcPr>
          <w:p w:rsidR="004A05CA" w:rsidRDefault="004A05CA" w:rsidP="006D70DA">
            <w:r>
              <w:t>2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4.</w:t>
            </w:r>
          </w:p>
        </w:tc>
        <w:tc>
          <w:tcPr>
            <w:tcW w:w="4676" w:type="dxa"/>
          </w:tcPr>
          <w:p w:rsidR="004A05CA" w:rsidRDefault="004A05CA" w:rsidP="00884C15">
            <w:r>
              <w:t>The Drugs Inspector, Pulivendula.</w:t>
            </w:r>
          </w:p>
        </w:tc>
        <w:tc>
          <w:tcPr>
            <w:tcW w:w="2130" w:type="dxa"/>
          </w:tcPr>
          <w:p w:rsidR="004A05CA" w:rsidRDefault="004A05CA" w:rsidP="006D70DA">
            <w:r>
              <w:t>3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5.</w:t>
            </w:r>
          </w:p>
        </w:tc>
        <w:tc>
          <w:tcPr>
            <w:tcW w:w="4676" w:type="dxa"/>
          </w:tcPr>
          <w:p w:rsidR="004A05CA" w:rsidRDefault="004A05CA" w:rsidP="00884C15">
            <w:r>
              <w:t>The Drugs Inspector, Adoni.</w:t>
            </w:r>
          </w:p>
        </w:tc>
        <w:tc>
          <w:tcPr>
            <w:tcW w:w="2130" w:type="dxa"/>
          </w:tcPr>
          <w:p w:rsidR="004A05CA" w:rsidRDefault="004A05CA" w:rsidP="006D70DA">
            <w:r>
              <w:t>3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6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Guntur.</w:t>
            </w:r>
          </w:p>
        </w:tc>
        <w:tc>
          <w:tcPr>
            <w:tcW w:w="2130" w:type="dxa"/>
          </w:tcPr>
          <w:p w:rsidR="004A05CA" w:rsidRDefault="004A05CA" w:rsidP="006D70DA">
            <w:r>
              <w:t>3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7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Kovvuru.</w:t>
            </w:r>
          </w:p>
        </w:tc>
        <w:tc>
          <w:tcPr>
            <w:tcW w:w="2130" w:type="dxa"/>
          </w:tcPr>
          <w:p w:rsidR="004A05CA" w:rsidRDefault="004A05CA" w:rsidP="006D70DA">
            <w:r>
              <w:t>30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18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Srikakulam.</w:t>
            </w:r>
          </w:p>
        </w:tc>
        <w:tc>
          <w:tcPr>
            <w:tcW w:w="2130" w:type="dxa"/>
          </w:tcPr>
          <w:p w:rsidR="004A05CA" w:rsidRDefault="004A05CA" w:rsidP="006D70DA">
            <w:r>
              <w:t>30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4A05CA">
        <w:trPr>
          <w:trHeight w:val="251"/>
        </w:trPr>
        <w:tc>
          <w:tcPr>
            <w:tcW w:w="752" w:type="dxa"/>
          </w:tcPr>
          <w:p w:rsidR="004A05CA" w:rsidRDefault="004A05CA" w:rsidP="006D70DA">
            <w:r>
              <w:t>19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Chittoor.</w:t>
            </w:r>
          </w:p>
        </w:tc>
        <w:tc>
          <w:tcPr>
            <w:tcW w:w="2130" w:type="dxa"/>
          </w:tcPr>
          <w:p w:rsidR="004A05CA" w:rsidRDefault="004A05CA" w:rsidP="006D70DA">
            <w:r>
              <w:t>25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>
            <w:r>
              <w:t>20.</w:t>
            </w:r>
          </w:p>
        </w:tc>
        <w:tc>
          <w:tcPr>
            <w:tcW w:w="4676" w:type="dxa"/>
          </w:tcPr>
          <w:p w:rsidR="004A05CA" w:rsidRDefault="004A05CA" w:rsidP="00884C15">
            <w:r>
              <w:t>The Drugs Inspector, Eluru.</w:t>
            </w:r>
          </w:p>
        </w:tc>
        <w:tc>
          <w:tcPr>
            <w:tcW w:w="2130" w:type="dxa"/>
          </w:tcPr>
          <w:p w:rsidR="004A05CA" w:rsidRDefault="004A05CA" w:rsidP="006D70DA">
            <w:r>
              <w:t>40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/>
        </w:tc>
        <w:tc>
          <w:tcPr>
            <w:tcW w:w="4676" w:type="dxa"/>
          </w:tcPr>
          <w:p w:rsidR="004A05CA" w:rsidRPr="00E0358D" w:rsidRDefault="004A05CA" w:rsidP="00884C15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A05CA" w:rsidRPr="00E0358D" w:rsidRDefault="004A05CA" w:rsidP="00884C15">
            <w:pPr>
              <w:rPr>
                <w:b/>
              </w:rPr>
            </w:pPr>
            <w:r>
              <w:rPr>
                <w:b/>
              </w:rPr>
              <w:t>305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4A05CA" w:rsidTr="006D70DA">
        <w:tc>
          <w:tcPr>
            <w:tcW w:w="752" w:type="dxa"/>
          </w:tcPr>
          <w:p w:rsidR="004A05CA" w:rsidRDefault="004A05CA" w:rsidP="006D70DA"/>
        </w:tc>
        <w:tc>
          <w:tcPr>
            <w:tcW w:w="4676" w:type="dxa"/>
          </w:tcPr>
          <w:p w:rsidR="004A05CA" w:rsidRDefault="004A05CA" w:rsidP="00884C15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A05CA" w:rsidRDefault="004243A9" w:rsidP="00622AF5">
            <w:r>
              <w:rPr>
                <w:b/>
              </w:rPr>
              <w:t>1</w:t>
            </w:r>
            <w:r w:rsidR="00622AF5">
              <w:rPr>
                <w:b/>
              </w:rPr>
              <w:t>5</w:t>
            </w:r>
            <w:r>
              <w:rPr>
                <w:b/>
              </w:rPr>
              <w:t>27-305=</w:t>
            </w:r>
            <w:r w:rsidR="00622AF5">
              <w:rPr>
                <w:b/>
              </w:rPr>
              <w:t>1222</w:t>
            </w:r>
            <w:r w:rsidR="004A05CA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6D70DA"/>
        </w:tc>
      </w:tr>
      <w:tr w:rsidR="00FE5DB1" w:rsidTr="006D2389">
        <w:tc>
          <w:tcPr>
            <w:tcW w:w="9243" w:type="dxa"/>
            <w:gridSpan w:val="4"/>
          </w:tcPr>
          <w:p w:rsidR="00FE5DB1" w:rsidRPr="00566E78" w:rsidRDefault="00FE5DB1" w:rsidP="00FE5DB1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622AF5" w:rsidRPr="00566E78">
              <w:rPr>
                <w:b/>
              </w:rPr>
              <w:t>e: 20/09/2017 (Opening Balance=12</w:t>
            </w:r>
            <w:r w:rsidRPr="00566E78">
              <w:rPr>
                <w:b/>
              </w:rPr>
              <w:t>22/-)</w:t>
            </w:r>
          </w:p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1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Markapur.</w:t>
            </w:r>
          </w:p>
        </w:tc>
        <w:tc>
          <w:tcPr>
            <w:tcW w:w="2130" w:type="dxa"/>
          </w:tcPr>
          <w:p w:rsidR="00FE5DB1" w:rsidRDefault="00FE5DB1" w:rsidP="004F4572">
            <w:r>
              <w:t>30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2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Tanuku.</w:t>
            </w:r>
          </w:p>
        </w:tc>
        <w:tc>
          <w:tcPr>
            <w:tcW w:w="2130" w:type="dxa"/>
          </w:tcPr>
          <w:p w:rsidR="00FE5DB1" w:rsidRDefault="00FE5DB1" w:rsidP="004F4572">
            <w:r>
              <w:t>3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3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Kadapa.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4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Vizizanagaram.</w:t>
            </w:r>
          </w:p>
        </w:tc>
        <w:tc>
          <w:tcPr>
            <w:tcW w:w="2130" w:type="dxa"/>
          </w:tcPr>
          <w:p w:rsidR="00FE5DB1" w:rsidRDefault="00FE5DB1" w:rsidP="004F4572">
            <w:r>
              <w:t>30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5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Ibrahimpatnam.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6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Amalapuram.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7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Chirala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8.</w:t>
            </w:r>
          </w:p>
        </w:tc>
        <w:tc>
          <w:tcPr>
            <w:tcW w:w="4676" w:type="dxa"/>
          </w:tcPr>
          <w:p w:rsidR="00FE5DB1" w:rsidRDefault="00FE5DB1" w:rsidP="004F4572">
            <w:r>
              <w:t>The Drugs Inspector, Kadiri.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29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Prodduturu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4F4572">
            <w:r>
              <w:t>30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Jangareddygudem</w:t>
            </w:r>
          </w:p>
        </w:tc>
        <w:tc>
          <w:tcPr>
            <w:tcW w:w="2130" w:type="dxa"/>
          </w:tcPr>
          <w:p w:rsidR="00FE5DB1" w:rsidRDefault="00FE5DB1" w:rsidP="004F4572">
            <w:r>
              <w:t>25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6D70DA"/>
        </w:tc>
        <w:tc>
          <w:tcPr>
            <w:tcW w:w="4676" w:type="dxa"/>
          </w:tcPr>
          <w:p w:rsidR="00FE5DB1" w:rsidRPr="00E0358D" w:rsidRDefault="00FE5DB1" w:rsidP="004F4572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E5DB1" w:rsidRPr="00E0358D" w:rsidRDefault="00FE5DB1" w:rsidP="004F4572">
            <w:pPr>
              <w:rPr>
                <w:b/>
              </w:rPr>
            </w:pPr>
            <w:r>
              <w:rPr>
                <w:b/>
              </w:rPr>
              <w:t>27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FE5DB1" w:rsidTr="006D70DA">
        <w:tc>
          <w:tcPr>
            <w:tcW w:w="752" w:type="dxa"/>
          </w:tcPr>
          <w:p w:rsidR="00FE5DB1" w:rsidRDefault="00FE5DB1" w:rsidP="006D70DA"/>
        </w:tc>
        <w:tc>
          <w:tcPr>
            <w:tcW w:w="4676" w:type="dxa"/>
          </w:tcPr>
          <w:p w:rsidR="00FE5DB1" w:rsidRDefault="00FE5DB1" w:rsidP="004F4572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E5DB1" w:rsidRDefault="00622AF5" w:rsidP="004F4572">
            <w:r>
              <w:rPr>
                <w:b/>
              </w:rPr>
              <w:t>12</w:t>
            </w:r>
            <w:r w:rsidR="004243A9">
              <w:rPr>
                <w:b/>
              </w:rPr>
              <w:t>22-270</w:t>
            </w:r>
            <w:r>
              <w:rPr>
                <w:b/>
              </w:rPr>
              <w:t>=9</w:t>
            </w:r>
            <w:r w:rsidR="004243A9">
              <w:rPr>
                <w:b/>
              </w:rPr>
              <w:t>5</w:t>
            </w:r>
            <w:r w:rsidR="00FE5DB1">
              <w:rPr>
                <w:b/>
              </w:rPr>
              <w:t>2</w:t>
            </w:r>
            <w:r w:rsidR="00FE5DB1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6D70DA"/>
        </w:tc>
      </w:tr>
      <w:tr w:rsidR="004243A9" w:rsidTr="004C1629">
        <w:tc>
          <w:tcPr>
            <w:tcW w:w="9243" w:type="dxa"/>
            <w:gridSpan w:val="4"/>
          </w:tcPr>
          <w:p w:rsidR="004243A9" w:rsidRPr="00566E78" w:rsidRDefault="004243A9" w:rsidP="004243A9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21/09/2017 (Opening Balance=952</w:t>
            </w:r>
            <w:r w:rsidRPr="00566E78">
              <w:rPr>
                <w:b/>
              </w:rPr>
              <w:t>/-)</w:t>
            </w:r>
          </w:p>
          <w:p w:rsidR="004243A9" w:rsidRDefault="004243A9" w:rsidP="006D70DA"/>
        </w:tc>
      </w:tr>
      <w:tr w:rsidR="004243A9" w:rsidTr="006D70DA">
        <w:tc>
          <w:tcPr>
            <w:tcW w:w="752" w:type="dxa"/>
          </w:tcPr>
          <w:p w:rsidR="004243A9" w:rsidRDefault="004243A9" w:rsidP="00D93961">
            <w:r>
              <w:t>31.</w:t>
            </w:r>
          </w:p>
        </w:tc>
        <w:tc>
          <w:tcPr>
            <w:tcW w:w="4676" w:type="dxa"/>
          </w:tcPr>
          <w:p w:rsidR="004243A9" w:rsidRDefault="004243A9" w:rsidP="00D93961">
            <w:r>
              <w:t>The Drugs Inspector, Kadapa.</w:t>
            </w:r>
          </w:p>
        </w:tc>
        <w:tc>
          <w:tcPr>
            <w:tcW w:w="2130" w:type="dxa"/>
          </w:tcPr>
          <w:p w:rsidR="004243A9" w:rsidRDefault="004243A9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6D70DA">
        <w:tc>
          <w:tcPr>
            <w:tcW w:w="752" w:type="dxa"/>
          </w:tcPr>
          <w:p w:rsidR="004243A9" w:rsidRDefault="004243A9" w:rsidP="00D93961">
            <w:r>
              <w:t>32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irector General, Guntur.</w:t>
            </w:r>
          </w:p>
        </w:tc>
        <w:tc>
          <w:tcPr>
            <w:tcW w:w="2130" w:type="dxa"/>
          </w:tcPr>
          <w:p w:rsidR="004243A9" w:rsidRDefault="004243A9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6D70DA">
        <w:tc>
          <w:tcPr>
            <w:tcW w:w="752" w:type="dxa"/>
          </w:tcPr>
          <w:p w:rsidR="004243A9" w:rsidRDefault="004243A9" w:rsidP="00D93961">
            <w:r>
              <w:t>33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.C.G, Delhi.</w:t>
            </w:r>
          </w:p>
        </w:tc>
        <w:tc>
          <w:tcPr>
            <w:tcW w:w="2130" w:type="dxa"/>
          </w:tcPr>
          <w:p w:rsidR="004243A9" w:rsidRDefault="004243A9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6D70DA">
        <w:tc>
          <w:tcPr>
            <w:tcW w:w="752" w:type="dxa"/>
          </w:tcPr>
          <w:p w:rsidR="004243A9" w:rsidRDefault="004243A9" w:rsidP="00D93961"/>
        </w:tc>
        <w:tc>
          <w:tcPr>
            <w:tcW w:w="4676" w:type="dxa"/>
          </w:tcPr>
          <w:p w:rsidR="004243A9" w:rsidRPr="00E0358D" w:rsidRDefault="004243A9" w:rsidP="00D93961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243A9" w:rsidRPr="00E0358D" w:rsidRDefault="004243A9" w:rsidP="00D93961">
            <w:pPr>
              <w:rPr>
                <w:b/>
              </w:rPr>
            </w:pPr>
            <w:r>
              <w:rPr>
                <w:b/>
              </w:rPr>
              <w:t>9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6D70DA">
        <w:tc>
          <w:tcPr>
            <w:tcW w:w="752" w:type="dxa"/>
          </w:tcPr>
          <w:p w:rsidR="004243A9" w:rsidRDefault="004243A9" w:rsidP="00D93961"/>
        </w:tc>
        <w:tc>
          <w:tcPr>
            <w:tcW w:w="4676" w:type="dxa"/>
          </w:tcPr>
          <w:p w:rsidR="004243A9" w:rsidRDefault="004243A9" w:rsidP="00D93961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243A9" w:rsidRDefault="00622AF5" w:rsidP="00622AF5">
            <w:r>
              <w:rPr>
                <w:b/>
              </w:rPr>
              <w:t>9</w:t>
            </w:r>
            <w:r w:rsidR="004243A9">
              <w:rPr>
                <w:b/>
              </w:rPr>
              <w:t>52-90=</w:t>
            </w:r>
            <w:r>
              <w:rPr>
                <w:b/>
              </w:rPr>
              <w:t>862</w:t>
            </w:r>
            <w:r w:rsidR="004243A9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9243" w:type="dxa"/>
            <w:gridSpan w:val="4"/>
          </w:tcPr>
          <w:p w:rsidR="004243A9" w:rsidRPr="00566E78" w:rsidRDefault="004243A9" w:rsidP="00D93961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 w:rsidR="00796F14" w:rsidRPr="00566E78">
              <w:rPr>
                <w:b/>
              </w:rPr>
              <w:t>: 23</w:t>
            </w:r>
            <w:r w:rsidR="00622AF5" w:rsidRPr="00566E78">
              <w:rPr>
                <w:b/>
              </w:rPr>
              <w:t>/09/2017 (Opening Balance=862</w:t>
            </w:r>
            <w:r w:rsidRPr="00566E78">
              <w:rPr>
                <w:b/>
              </w:rPr>
              <w:t>/-)</w:t>
            </w:r>
          </w:p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4243A9" w:rsidP="00D93961">
            <w:r>
              <w:t>S.no.</w:t>
            </w:r>
          </w:p>
        </w:tc>
        <w:tc>
          <w:tcPr>
            <w:tcW w:w="4676" w:type="dxa"/>
          </w:tcPr>
          <w:p w:rsidR="004243A9" w:rsidRDefault="004243A9" w:rsidP="00D93961">
            <w:r>
              <w:t>To whom</w:t>
            </w:r>
          </w:p>
        </w:tc>
        <w:tc>
          <w:tcPr>
            <w:tcW w:w="2130" w:type="dxa"/>
          </w:tcPr>
          <w:p w:rsidR="004243A9" w:rsidRDefault="004243A9" w:rsidP="00D93961">
            <w:r>
              <w:t>Stamps affixed</w:t>
            </w:r>
          </w:p>
        </w:tc>
        <w:tc>
          <w:tcPr>
            <w:tcW w:w="1685" w:type="dxa"/>
          </w:tcPr>
          <w:p w:rsidR="004243A9" w:rsidRDefault="004243A9" w:rsidP="00D93961">
            <w:r>
              <w:t>Total amount</w:t>
            </w:r>
          </w:p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4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796F14">
            <w:r>
              <w:t xml:space="preserve">The Drugs Inspector, </w:t>
            </w:r>
            <w:r w:rsidR="00796F14">
              <w:t>Guntur.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5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796F14">
              <w:t>Delhi.</w:t>
            </w:r>
          </w:p>
        </w:tc>
        <w:tc>
          <w:tcPr>
            <w:tcW w:w="2130" w:type="dxa"/>
          </w:tcPr>
          <w:p w:rsidR="004243A9" w:rsidRDefault="00796F14" w:rsidP="00D93961">
            <w:r>
              <w:t>25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6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Tekkali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7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Amalapuram.</w:t>
            </w:r>
          </w:p>
        </w:tc>
        <w:tc>
          <w:tcPr>
            <w:tcW w:w="2130" w:type="dxa"/>
          </w:tcPr>
          <w:p w:rsidR="004243A9" w:rsidRDefault="0096314D" w:rsidP="00D93961">
            <w:r>
              <w:t>25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8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D93961">
            <w:r>
              <w:t xml:space="preserve">The Drugs Inspector, </w:t>
            </w:r>
            <w:r w:rsidR="004257CB">
              <w:t>Vizianagaram.</w:t>
            </w:r>
          </w:p>
        </w:tc>
        <w:tc>
          <w:tcPr>
            <w:tcW w:w="2130" w:type="dxa"/>
          </w:tcPr>
          <w:p w:rsidR="004243A9" w:rsidRDefault="004243A9" w:rsidP="00D93961">
            <w:r>
              <w:t>27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39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D93961">
            <w:r>
              <w:t xml:space="preserve">The Drugs Inspector, </w:t>
            </w:r>
            <w:r w:rsidR="004257CB">
              <w:t>Adoni.</w:t>
            </w:r>
          </w:p>
        </w:tc>
        <w:tc>
          <w:tcPr>
            <w:tcW w:w="2130" w:type="dxa"/>
          </w:tcPr>
          <w:p w:rsidR="004243A9" w:rsidRDefault="0096314D" w:rsidP="00D93961">
            <w:r>
              <w:t>27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40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D93961">
            <w:r>
              <w:t>Th</w:t>
            </w:r>
            <w:r w:rsidR="004257CB">
              <w:t>e Drugs Inspector, Gajuwaka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41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D93961">
            <w:r>
              <w:t>T</w:t>
            </w:r>
            <w:r w:rsidR="004257CB">
              <w:t>he Drugs Inspector, Kurnool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42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D93961">
            <w:r>
              <w:t>Th</w:t>
            </w:r>
            <w:r w:rsidR="004257CB">
              <w:t>e Drugs Inspector, Tenali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43A9" w:rsidTr="00D93961">
        <w:tc>
          <w:tcPr>
            <w:tcW w:w="752" w:type="dxa"/>
          </w:tcPr>
          <w:p w:rsidR="004243A9" w:rsidRDefault="0096314D" w:rsidP="00D93961">
            <w:r>
              <w:t>43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57CB" w:rsidP="00D93961">
            <w:r>
              <w:t>The Drugs Inspector, Tuni</w:t>
            </w:r>
            <w:r w:rsidR="004243A9">
              <w:t>.</w:t>
            </w:r>
          </w:p>
        </w:tc>
        <w:tc>
          <w:tcPr>
            <w:tcW w:w="2130" w:type="dxa"/>
          </w:tcPr>
          <w:p w:rsidR="004243A9" w:rsidRDefault="0096314D" w:rsidP="00D93961">
            <w:r>
              <w:t>30</w:t>
            </w:r>
          </w:p>
        </w:tc>
        <w:tc>
          <w:tcPr>
            <w:tcW w:w="1685" w:type="dxa"/>
          </w:tcPr>
          <w:p w:rsidR="004243A9" w:rsidRDefault="004243A9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4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Kadapa.</w:t>
            </w:r>
          </w:p>
        </w:tc>
        <w:tc>
          <w:tcPr>
            <w:tcW w:w="2130" w:type="dxa"/>
          </w:tcPr>
          <w:p w:rsidR="004257CB" w:rsidRDefault="0096314D" w:rsidP="00B52F6C">
            <w:r>
              <w:t>30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5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Guntur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6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Srikakulam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7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Kovvur.</w:t>
            </w:r>
          </w:p>
        </w:tc>
        <w:tc>
          <w:tcPr>
            <w:tcW w:w="2130" w:type="dxa"/>
          </w:tcPr>
          <w:p w:rsidR="004257CB" w:rsidRDefault="0096314D" w:rsidP="00B52F6C">
            <w:r>
              <w:t>27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8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Nellore.</w:t>
            </w:r>
          </w:p>
        </w:tc>
        <w:tc>
          <w:tcPr>
            <w:tcW w:w="2130" w:type="dxa"/>
          </w:tcPr>
          <w:p w:rsidR="004257CB" w:rsidRDefault="004257CB" w:rsidP="00B52F6C">
            <w:r>
              <w:t>2</w:t>
            </w:r>
            <w:r w:rsidR="0096314D">
              <w:t>7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49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Narasaraopet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50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Tirupati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51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Rajahmundry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4257CB" w:rsidTr="00D93961">
        <w:tc>
          <w:tcPr>
            <w:tcW w:w="752" w:type="dxa"/>
          </w:tcPr>
          <w:p w:rsidR="004257CB" w:rsidRDefault="0096314D" w:rsidP="00B52F6C">
            <w:r>
              <w:t>52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B52F6C">
            <w:r>
              <w:t>The Drugs Inspector, Kakinada.</w:t>
            </w:r>
          </w:p>
        </w:tc>
        <w:tc>
          <w:tcPr>
            <w:tcW w:w="2130" w:type="dxa"/>
          </w:tcPr>
          <w:p w:rsidR="004257CB" w:rsidRDefault="0096314D" w:rsidP="00B52F6C">
            <w:r>
              <w:t>25</w:t>
            </w:r>
          </w:p>
        </w:tc>
        <w:tc>
          <w:tcPr>
            <w:tcW w:w="1685" w:type="dxa"/>
          </w:tcPr>
          <w:p w:rsidR="004257CB" w:rsidRDefault="004257CB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>
            <w:r>
              <w:t>53.</w:t>
            </w:r>
          </w:p>
        </w:tc>
        <w:tc>
          <w:tcPr>
            <w:tcW w:w="4676" w:type="dxa"/>
          </w:tcPr>
          <w:p w:rsidR="0096314D" w:rsidRDefault="0096314D" w:rsidP="0096314D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B52F6C">
            <w:r>
              <w:t>25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>
            <w:r>
              <w:t>54.</w:t>
            </w:r>
          </w:p>
        </w:tc>
        <w:tc>
          <w:tcPr>
            <w:tcW w:w="4676" w:type="dxa"/>
          </w:tcPr>
          <w:p w:rsidR="0096314D" w:rsidRDefault="0096314D" w:rsidP="00B52F6C">
            <w:r>
              <w:t>The Drugs Inspector, Nandyal.</w:t>
            </w:r>
          </w:p>
        </w:tc>
        <w:tc>
          <w:tcPr>
            <w:tcW w:w="2130" w:type="dxa"/>
          </w:tcPr>
          <w:p w:rsidR="0096314D" w:rsidRDefault="0096314D" w:rsidP="00B52F6C">
            <w:r>
              <w:t>25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>
            <w:r>
              <w:t>55.</w:t>
            </w:r>
          </w:p>
        </w:tc>
        <w:tc>
          <w:tcPr>
            <w:tcW w:w="4676" w:type="dxa"/>
          </w:tcPr>
          <w:p w:rsidR="0096314D" w:rsidRDefault="0096314D" w:rsidP="00B52F6C">
            <w:r>
              <w:t>The Drugs Inspector, Narsipatnam.</w:t>
            </w:r>
          </w:p>
        </w:tc>
        <w:tc>
          <w:tcPr>
            <w:tcW w:w="2130" w:type="dxa"/>
          </w:tcPr>
          <w:p w:rsidR="0096314D" w:rsidRDefault="0096314D" w:rsidP="00B52F6C">
            <w:r>
              <w:t>25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>
            <w:r>
              <w:t>56.</w:t>
            </w:r>
          </w:p>
        </w:tc>
        <w:tc>
          <w:tcPr>
            <w:tcW w:w="4676" w:type="dxa"/>
          </w:tcPr>
          <w:p w:rsidR="0096314D" w:rsidRDefault="0096314D" w:rsidP="00B52F6C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B52F6C">
            <w:r>
              <w:t>25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/>
        </w:tc>
        <w:tc>
          <w:tcPr>
            <w:tcW w:w="4676" w:type="dxa"/>
          </w:tcPr>
          <w:p w:rsidR="0096314D" w:rsidRPr="00E0358D" w:rsidRDefault="0096314D" w:rsidP="00B52F6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6314D" w:rsidRPr="00E0358D" w:rsidRDefault="00895179" w:rsidP="00B52F6C">
            <w:pPr>
              <w:rPr>
                <w:b/>
              </w:rPr>
            </w:pPr>
            <w:r>
              <w:rPr>
                <w:b/>
              </w:rPr>
              <w:t>623</w:t>
            </w:r>
            <w:r w:rsidR="0096314D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96314D" w:rsidTr="00D93961">
        <w:tc>
          <w:tcPr>
            <w:tcW w:w="752" w:type="dxa"/>
          </w:tcPr>
          <w:p w:rsidR="0096314D" w:rsidRDefault="0096314D" w:rsidP="00B52F6C"/>
        </w:tc>
        <w:tc>
          <w:tcPr>
            <w:tcW w:w="4676" w:type="dxa"/>
          </w:tcPr>
          <w:p w:rsidR="0096314D" w:rsidRDefault="0096314D" w:rsidP="00B52F6C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6314D" w:rsidRDefault="00895179" w:rsidP="00895179">
            <w:r>
              <w:rPr>
                <w:b/>
              </w:rPr>
              <w:t>862-623</w:t>
            </w:r>
            <w:r w:rsidR="0096314D">
              <w:rPr>
                <w:b/>
              </w:rPr>
              <w:t>=</w:t>
            </w:r>
            <w:r>
              <w:rPr>
                <w:b/>
              </w:rPr>
              <w:t>239/-</w:t>
            </w:r>
          </w:p>
        </w:tc>
        <w:tc>
          <w:tcPr>
            <w:tcW w:w="1685" w:type="dxa"/>
          </w:tcPr>
          <w:p w:rsidR="0096314D" w:rsidRDefault="0096314D" w:rsidP="00D93961"/>
        </w:tc>
      </w:tr>
      <w:tr w:rsidR="00796F14" w:rsidTr="00EF5B60">
        <w:tc>
          <w:tcPr>
            <w:tcW w:w="9243" w:type="dxa"/>
            <w:gridSpan w:val="4"/>
          </w:tcPr>
          <w:p w:rsidR="00796F14" w:rsidRPr="00566E78" w:rsidRDefault="00796F14" w:rsidP="00796F14">
            <w:pPr>
              <w:rPr>
                <w:b/>
              </w:rPr>
            </w:pPr>
            <w:r w:rsidRPr="00566E78">
              <w:rPr>
                <w:b/>
              </w:rPr>
              <w:t>Date: 23/09/2017 (Opening Balance=239/-)</w:t>
            </w:r>
          </w:p>
          <w:p w:rsidR="00796F14" w:rsidRDefault="00796F14" w:rsidP="00D93961"/>
        </w:tc>
      </w:tr>
      <w:tr w:rsidR="00796F14" w:rsidTr="00D93961">
        <w:tc>
          <w:tcPr>
            <w:tcW w:w="752" w:type="dxa"/>
          </w:tcPr>
          <w:p w:rsidR="00796F14" w:rsidRDefault="00796F14" w:rsidP="00B52F6C">
            <w:r>
              <w:t>57.</w:t>
            </w:r>
          </w:p>
        </w:tc>
        <w:tc>
          <w:tcPr>
            <w:tcW w:w="4676" w:type="dxa"/>
          </w:tcPr>
          <w:p w:rsidR="00796F14" w:rsidRDefault="00796F14" w:rsidP="002863CF">
            <w:r>
              <w:t>The Director General, Guntur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796F14" w:rsidRDefault="00796F14" w:rsidP="00D93961"/>
        </w:tc>
      </w:tr>
      <w:tr w:rsidR="00796F14" w:rsidTr="00D93961">
        <w:tc>
          <w:tcPr>
            <w:tcW w:w="752" w:type="dxa"/>
          </w:tcPr>
          <w:p w:rsidR="00796F14" w:rsidRDefault="00796F14" w:rsidP="00B52F6C">
            <w:r>
              <w:t>58.</w:t>
            </w:r>
          </w:p>
        </w:tc>
        <w:tc>
          <w:tcPr>
            <w:tcW w:w="4676" w:type="dxa"/>
          </w:tcPr>
          <w:p w:rsidR="00796F14" w:rsidRDefault="00796F14" w:rsidP="00796F14">
            <w:r>
              <w:t>The DCG, Delhi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25</w:t>
            </w:r>
          </w:p>
        </w:tc>
        <w:tc>
          <w:tcPr>
            <w:tcW w:w="1685" w:type="dxa"/>
          </w:tcPr>
          <w:p w:rsidR="00796F14" w:rsidRDefault="00796F14" w:rsidP="00D93961"/>
        </w:tc>
      </w:tr>
      <w:tr w:rsidR="00796F14" w:rsidTr="00D93961">
        <w:tc>
          <w:tcPr>
            <w:tcW w:w="752" w:type="dxa"/>
          </w:tcPr>
          <w:p w:rsidR="00796F14" w:rsidRDefault="00796F14" w:rsidP="00B52F6C"/>
        </w:tc>
        <w:tc>
          <w:tcPr>
            <w:tcW w:w="4676" w:type="dxa"/>
          </w:tcPr>
          <w:p w:rsidR="00796F14" w:rsidRPr="00E0358D" w:rsidRDefault="00796F14" w:rsidP="002863C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796F14" w:rsidRPr="00E0358D" w:rsidRDefault="00796F14" w:rsidP="00796F14">
            <w:pPr>
              <w:rPr>
                <w:b/>
              </w:rPr>
            </w:pPr>
            <w:r>
              <w:rPr>
                <w:b/>
              </w:rPr>
              <w:t>55/-</w:t>
            </w:r>
          </w:p>
        </w:tc>
        <w:tc>
          <w:tcPr>
            <w:tcW w:w="1685" w:type="dxa"/>
          </w:tcPr>
          <w:p w:rsidR="00796F14" w:rsidRDefault="00796F14" w:rsidP="00D93961"/>
        </w:tc>
      </w:tr>
      <w:tr w:rsidR="00796F14" w:rsidTr="00D93961">
        <w:tc>
          <w:tcPr>
            <w:tcW w:w="752" w:type="dxa"/>
          </w:tcPr>
          <w:p w:rsidR="00796F14" w:rsidRDefault="00796F14" w:rsidP="00B52F6C"/>
        </w:tc>
        <w:tc>
          <w:tcPr>
            <w:tcW w:w="4676" w:type="dxa"/>
          </w:tcPr>
          <w:p w:rsidR="00796F14" w:rsidRDefault="00796F14" w:rsidP="002863CF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796F14" w:rsidRDefault="00796F14" w:rsidP="002863CF">
            <w:r>
              <w:rPr>
                <w:b/>
              </w:rPr>
              <w:t>239-55=184/-</w:t>
            </w:r>
          </w:p>
        </w:tc>
        <w:tc>
          <w:tcPr>
            <w:tcW w:w="1685" w:type="dxa"/>
          </w:tcPr>
          <w:p w:rsidR="00796F14" w:rsidRDefault="00796F14" w:rsidP="00D93961"/>
        </w:tc>
      </w:tr>
      <w:tr w:rsidR="001D07D0" w:rsidTr="002051A2">
        <w:tc>
          <w:tcPr>
            <w:tcW w:w="9243" w:type="dxa"/>
            <w:gridSpan w:val="4"/>
          </w:tcPr>
          <w:p w:rsidR="001D07D0" w:rsidRPr="00566E78" w:rsidRDefault="001D07D0" w:rsidP="001D07D0">
            <w:pPr>
              <w:rPr>
                <w:b/>
              </w:rPr>
            </w:pPr>
            <w:r w:rsidRPr="00566E78">
              <w:rPr>
                <w:b/>
              </w:rPr>
              <w:t>Date: 26/09/2017 (Opening Balance=184/-)</w:t>
            </w:r>
          </w:p>
          <w:p w:rsidR="001D07D0" w:rsidRDefault="001D07D0" w:rsidP="00D93961"/>
        </w:tc>
      </w:tr>
      <w:tr w:rsidR="001D07D0" w:rsidTr="00D93961">
        <w:tc>
          <w:tcPr>
            <w:tcW w:w="752" w:type="dxa"/>
          </w:tcPr>
          <w:p w:rsidR="001D07D0" w:rsidRDefault="001D07D0" w:rsidP="00E62E9D">
            <w:r>
              <w:t>59.</w:t>
            </w:r>
          </w:p>
        </w:tc>
        <w:tc>
          <w:tcPr>
            <w:tcW w:w="4676" w:type="dxa"/>
          </w:tcPr>
          <w:p w:rsidR="001D07D0" w:rsidRDefault="00DF3A40" w:rsidP="001D07D0">
            <w:r>
              <w:t>The Drugs Inspector</w:t>
            </w:r>
            <w:r w:rsidR="001D07D0">
              <w:t>, Rajahmundry.</w:t>
            </w:r>
          </w:p>
        </w:tc>
        <w:tc>
          <w:tcPr>
            <w:tcW w:w="2130" w:type="dxa"/>
          </w:tcPr>
          <w:p w:rsidR="001D07D0" w:rsidRDefault="001D07D0" w:rsidP="00E62E9D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1D07D0" w:rsidTr="00D93961">
        <w:tc>
          <w:tcPr>
            <w:tcW w:w="752" w:type="dxa"/>
          </w:tcPr>
          <w:p w:rsidR="001D07D0" w:rsidRDefault="001D07D0" w:rsidP="00E62E9D">
            <w:r>
              <w:t>60.</w:t>
            </w:r>
          </w:p>
        </w:tc>
        <w:tc>
          <w:tcPr>
            <w:tcW w:w="4676" w:type="dxa"/>
          </w:tcPr>
          <w:p w:rsidR="001D07D0" w:rsidRDefault="001D07D0" w:rsidP="00DF3A40">
            <w:r>
              <w:t xml:space="preserve">The </w:t>
            </w:r>
            <w:r w:rsidR="00DF3A40">
              <w:t>Drugs Inspector</w:t>
            </w:r>
            <w:r>
              <w:t>, Tuni.</w:t>
            </w:r>
          </w:p>
        </w:tc>
        <w:tc>
          <w:tcPr>
            <w:tcW w:w="2130" w:type="dxa"/>
          </w:tcPr>
          <w:p w:rsidR="001D07D0" w:rsidRDefault="001D07D0" w:rsidP="00E62E9D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1D07D0" w:rsidTr="00D93961">
        <w:tc>
          <w:tcPr>
            <w:tcW w:w="752" w:type="dxa"/>
          </w:tcPr>
          <w:p w:rsidR="001D07D0" w:rsidRDefault="001D07D0" w:rsidP="00E62E9D">
            <w:r>
              <w:t>61.</w:t>
            </w:r>
          </w:p>
        </w:tc>
        <w:tc>
          <w:tcPr>
            <w:tcW w:w="4676" w:type="dxa"/>
          </w:tcPr>
          <w:p w:rsidR="001D07D0" w:rsidRDefault="001D07D0" w:rsidP="00E62E9D">
            <w:r>
              <w:t>The Director General, Guntur.</w:t>
            </w:r>
          </w:p>
        </w:tc>
        <w:tc>
          <w:tcPr>
            <w:tcW w:w="2130" w:type="dxa"/>
          </w:tcPr>
          <w:p w:rsidR="001D07D0" w:rsidRDefault="001D07D0" w:rsidP="00E62E9D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1D07D0" w:rsidTr="00D93961">
        <w:tc>
          <w:tcPr>
            <w:tcW w:w="752" w:type="dxa"/>
          </w:tcPr>
          <w:p w:rsidR="001D07D0" w:rsidRDefault="001D07D0" w:rsidP="00E62E9D">
            <w:r>
              <w:t>62.</w:t>
            </w:r>
          </w:p>
        </w:tc>
        <w:tc>
          <w:tcPr>
            <w:tcW w:w="4676" w:type="dxa"/>
          </w:tcPr>
          <w:p w:rsidR="001D07D0" w:rsidRDefault="001D07D0" w:rsidP="00E62E9D">
            <w:r>
              <w:t>The DCG, Delhi.</w:t>
            </w:r>
          </w:p>
        </w:tc>
        <w:tc>
          <w:tcPr>
            <w:tcW w:w="2130" w:type="dxa"/>
          </w:tcPr>
          <w:p w:rsidR="001D07D0" w:rsidRDefault="001D07D0" w:rsidP="00E62E9D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1D07D0" w:rsidTr="00D93961">
        <w:tc>
          <w:tcPr>
            <w:tcW w:w="752" w:type="dxa"/>
          </w:tcPr>
          <w:p w:rsidR="001D07D0" w:rsidRDefault="001D07D0" w:rsidP="00E62E9D"/>
        </w:tc>
        <w:tc>
          <w:tcPr>
            <w:tcW w:w="4676" w:type="dxa"/>
          </w:tcPr>
          <w:p w:rsidR="001D07D0" w:rsidRPr="00E0358D" w:rsidRDefault="001D07D0" w:rsidP="00E62E9D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D07D0" w:rsidRPr="00E0358D" w:rsidRDefault="001D07D0" w:rsidP="00E62E9D">
            <w:pPr>
              <w:rPr>
                <w:b/>
              </w:rPr>
            </w:pPr>
            <w:r>
              <w:rPr>
                <w:b/>
              </w:rPr>
              <w:t>120/-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1D07D0" w:rsidTr="00D93961">
        <w:tc>
          <w:tcPr>
            <w:tcW w:w="752" w:type="dxa"/>
          </w:tcPr>
          <w:p w:rsidR="001D07D0" w:rsidRDefault="001D07D0" w:rsidP="00E62E9D"/>
        </w:tc>
        <w:tc>
          <w:tcPr>
            <w:tcW w:w="4676" w:type="dxa"/>
          </w:tcPr>
          <w:p w:rsidR="001D07D0" w:rsidRDefault="001D07D0" w:rsidP="00E62E9D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D07D0" w:rsidRDefault="001D07D0" w:rsidP="00E62E9D">
            <w:r>
              <w:rPr>
                <w:b/>
              </w:rPr>
              <w:t>184-120=64/-</w:t>
            </w:r>
          </w:p>
        </w:tc>
        <w:tc>
          <w:tcPr>
            <w:tcW w:w="1685" w:type="dxa"/>
          </w:tcPr>
          <w:p w:rsidR="001D07D0" w:rsidRDefault="001D07D0" w:rsidP="00E62E9D"/>
        </w:tc>
      </w:tr>
      <w:tr w:rsidR="00B30552" w:rsidTr="00EC0A90">
        <w:tc>
          <w:tcPr>
            <w:tcW w:w="9243" w:type="dxa"/>
            <w:gridSpan w:val="4"/>
          </w:tcPr>
          <w:p w:rsidR="00B30552" w:rsidRPr="00566E78" w:rsidRDefault="00B30552" w:rsidP="003168AB">
            <w:pPr>
              <w:rPr>
                <w:b/>
              </w:rPr>
            </w:pPr>
            <w:r w:rsidRPr="00566E78">
              <w:rPr>
                <w:b/>
              </w:rPr>
              <w:t>Date:</w:t>
            </w:r>
            <w:r>
              <w:rPr>
                <w:b/>
              </w:rPr>
              <w:t xml:space="preserve"> 26/09/2017 (Opening Balance=1064</w:t>
            </w:r>
            <w:r w:rsidRPr="00566E78">
              <w:rPr>
                <w:b/>
              </w:rPr>
              <w:t>/-)</w:t>
            </w:r>
          </w:p>
          <w:p w:rsidR="00B30552" w:rsidRDefault="00B30552" w:rsidP="003168AB"/>
        </w:tc>
      </w:tr>
      <w:tr w:rsidR="00B30552" w:rsidTr="00D93961">
        <w:tc>
          <w:tcPr>
            <w:tcW w:w="752" w:type="dxa"/>
          </w:tcPr>
          <w:p w:rsidR="00B30552" w:rsidRDefault="00B30552" w:rsidP="003168AB">
            <w:r>
              <w:t>59.</w:t>
            </w:r>
          </w:p>
        </w:tc>
        <w:tc>
          <w:tcPr>
            <w:tcW w:w="4676" w:type="dxa"/>
          </w:tcPr>
          <w:p w:rsidR="00B30552" w:rsidRDefault="009904C6" w:rsidP="003168AB">
            <w:r>
              <w:t>The Drugs Inspector</w:t>
            </w:r>
            <w:r w:rsidR="00B30552">
              <w:t>, Pulivendula.</w:t>
            </w:r>
          </w:p>
        </w:tc>
        <w:tc>
          <w:tcPr>
            <w:tcW w:w="2130" w:type="dxa"/>
          </w:tcPr>
          <w:p w:rsidR="00B30552" w:rsidRDefault="00B30552" w:rsidP="003168AB">
            <w:r>
              <w:t>30</w:t>
            </w:r>
          </w:p>
        </w:tc>
        <w:tc>
          <w:tcPr>
            <w:tcW w:w="1685" w:type="dxa"/>
          </w:tcPr>
          <w:p w:rsidR="00B30552" w:rsidRDefault="00B30552" w:rsidP="003168AB"/>
        </w:tc>
      </w:tr>
      <w:tr w:rsidR="00B30552" w:rsidTr="00D93961">
        <w:tc>
          <w:tcPr>
            <w:tcW w:w="752" w:type="dxa"/>
          </w:tcPr>
          <w:p w:rsidR="00B30552" w:rsidRDefault="00B30552" w:rsidP="003168AB">
            <w:r>
              <w:t>60.</w:t>
            </w:r>
          </w:p>
        </w:tc>
        <w:tc>
          <w:tcPr>
            <w:tcW w:w="4676" w:type="dxa"/>
          </w:tcPr>
          <w:p w:rsidR="00B30552" w:rsidRDefault="00B30552" w:rsidP="003168AB">
            <w:r>
              <w:t>The Director General, Guntur.</w:t>
            </w:r>
          </w:p>
        </w:tc>
        <w:tc>
          <w:tcPr>
            <w:tcW w:w="2130" w:type="dxa"/>
          </w:tcPr>
          <w:p w:rsidR="00B30552" w:rsidRDefault="00B30552" w:rsidP="003168AB">
            <w:r>
              <w:t>25</w:t>
            </w:r>
          </w:p>
        </w:tc>
        <w:tc>
          <w:tcPr>
            <w:tcW w:w="1685" w:type="dxa"/>
          </w:tcPr>
          <w:p w:rsidR="00B30552" w:rsidRDefault="00B30552" w:rsidP="003168AB"/>
        </w:tc>
      </w:tr>
      <w:tr w:rsidR="00B30552" w:rsidTr="00D93961">
        <w:tc>
          <w:tcPr>
            <w:tcW w:w="752" w:type="dxa"/>
          </w:tcPr>
          <w:p w:rsidR="00B30552" w:rsidRDefault="00B30552" w:rsidP="003168AB">
            <w:r>
              <w:t>61.</w:t>
            </w:r>
          </w:p>
        </w:tc>
        <w:tc>
          <w:tcPr>
            <w:tcW w:w="4676" w:type="dxa"/>
          </w:tcPr>
          <w:p w:rsidR="00B30552" w:rsidRDefault="00B30552" w:rsidP="003168AB">
            <w:r>
              <w:t>The DCG, Delhi.</w:t>
            </w:r>
          </w:p>
        </w:tc>
        <w:tc>
          <w:tcPr>
            <w:tcW w:w="2130" w:type="dxa"/>
          </w:tcPr>
          <w:p w:rsidR="00B30552" w:rsidRDefault="00B30552" w:rsidP="003168AB">
            <w:r>
              <w:t>25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D93961">
        <w:tc>
          <w:tcPr>
            <w:tcW w:w="752" w:type="dxa"/>
          </w:tcPr>
          <w:p w:rsidR="00B30552" w:rsidRDefault="00B30552" w:rsidP="003168AB"/>
        </w:tc>
        <w:tc>
          <w:tcPr>
            <w:tcW w:w="4676" w:type="dxa"/>
          </w:tcPr>
          <w:p w:rsidR="00B30552" w:rsidRPr="00E0358D" w:rsidRDefault="00B30552" w:rsidP="003168AB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30552" w:rsidRPr="00E0358D" w:rsidRDefault="00B30552" w:rsidP="003168AB">
            <w:pPr>
              <w:rPr>
                <w:b/>
              </w:rPr>
            </w:pPr>
            <w:r>
              <w:rPr>
                <w:b/>
              </w:rPr>
              <w:t>80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D93961">
        <w:tc>
          <w:tcPr>
            <w:tcW w:w="752" w:type="dxa"/>
          </w:tcPr>
          <w:p w:rsidR="00B30552" w:rsidRDefault="00B30552" w:rsidP="003168AB"/>
        </w:tc>
        <w:tc>
          <w:tcPr>
            <w:tcW w:w="4676" w:type="dxa"/>
          </w:tcPr>
          <w:p w:rsidR="00B30552" w:rsidRDefault="00B30552" w:rsidP="003168AB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30552" w:rsidRDefault="00B30552" w:rsidP="003168AB">
            <w:r>
              <w:rPr>
                <w:b/>
              </w:rPr>
              <w:t>1064-80=984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1978A5" w:rsidTr="00D93961">
        <w:tc>
          <w:tcPr>
            <w:tcW w:w="752" w:type="dxa"/>
          </w:tcPr>
          <w:p w:rsidR="001978A5" w:rsidRDefault="001978A5" w:rsidP="003168AB"/>
        </w:tc>
        <w:tc>
          <w:tcPr>
            <w:tcW w:w="4676" w:type="dxa"/>
          </w:tcPr>
          <w:p w:rsidR="001978A5" w:rsidRPr="00EB7697" w:rsidRDefault="001978A5" w:rsidP="003168AB">
            <w:pPr>
              <w:rPr>
                <w:b/>
              </w:rPr>
            </w:pPr>
          </w:p>
        </w:tc>
        <w:tc>
          <w:tcPr>
            <w:tcW w:w="2130" w:type="dxa"/>
          </w:tcPr>
          <w:p w:rsidR="001978A5" w:rsidRDefault="001978A5" w:rsidP="003168AB">
            <w:pPr>
              <w:rPr>
                <w:b/>
              </w:rPr>
            </w:pPr>
          </w:p>
        </w:tc>
        <w:tc>
          <w:tcPr>
            <w:tcW w:w="1685" w:type="dxa"/>
          </w:tcPr>
          <w:p w:rsidR="001978A5" w:rsidRDefault="001978A5" w:rsidP="00B30552"/>
        </w:tc>
      </w:tr>
      <w:tr w:rsidR="001978A5" w:rsidTr="00673B9B">
        <w:tc>
          <w:tcPr>
            <w:tcW w:w="9243" w:type="dxa"/>
            <w:gridSpan w:val="4"/>
          </w:tcPr>
          <w:p w:rsidR="001978A5" w:rsidRPr="00566E78" w:rsidRDefault="001978A5" w:rsidP="00CC5382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>
              <w:rPr>
                <w:b/>
              </w:rPr>
              <w:t>: 27</w:t>
            </w:r>
            <w:r w:rsidR="00CA2F75">
              <w:rPr>
                <w:b/>
              </w:rPr>
              <w:t>/09/2017 (Opening Balance=984</w:t>
            </w:r>
            <w:r w:rsidRPr="00566E78">
              <w:rPr>
                <w:b/>
              </w:rPr>
              <w:t>/-)</w:t>
            </w:r>
          </w:p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1978A5" w:rsidP="00CC5382">
            <w:r>
              <w:t>S.no.</w:t>
            </w:r>
          </w:p>
        </w:tc>
        <w:tc>
          <w:tcPr>
            <w:tcW w:w="4676" w:type="dxa"/>
          </w:tcPr>
          <w:p w:rsidR="001978A5" w:rsidRDefault="001978A5" w:rsidP="00CC5382">
            <w:r>
              <w:t>To whom</w:t>
            </w:r>
          </w:p>
        </w:tc>
        <w:tc>
          <w:tcPr>
            <w:tcW w:w="2130" w:type="dxa"/>
          </w:tcPr>
          <w:p w:rsidR="001978A5" w:rsidRDefault="001978A5" w:rsidP="00CC5382">
            <w:r>
              <w:t>Stamps affixed</w:t>
            </w:r>
          </w:p>
        </w:tc>
        <w:tc>
          <w:tcPr>
            <w:tcW w:w="1685" w:type="dxa"/>
          </w:tcPr>
          <w:p w:rsidR="001978A5" w:rsidRDefault="001978A5" w:rsidP="00CC5382">
            <w:r>
              <w:t>Total amount</w:t>
            </w:r>
          </w:p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2.</w:t>
            </w:r>
          </w:p>
        </w:tc>
        <w:tc>
          <w:tcPr>
            <w:tcW w:w="4676" w:type="dxa"/>
          </w:tcPr>
          <w:p w:rsidR="001978A5" w:rsidRDefault="001978A5" w:rsidP="001978A5">
            <w:r>
              <w:t>The Drugs Inspector, Prodattur(FAC)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3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Tanuku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4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Narsipatnam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5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Tirupati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6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Gajuwaka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Rajahmundry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Nellore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6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Tuni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Amalpuram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Narasaraopet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Srikakulam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3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Kadapa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4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Kurnool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5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Vizianagaram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6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Adoni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Kakinada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Piduguralla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7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Jangareddygudem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8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Machilipatnam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8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Markapur.</w:t>
            </w:r>
          </w:p>
        </w:tc>
        <w:tc>
          <w:tcPr>
            <w:tcW w:w="2130" w:type="dxa"/>
          </w:tcPr>
          <w:p w:rsidR="001978A5" w:rsidRDefault="001978A5" w:rsidP="00CC5382">
            <w:r>
              <w:t>30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CA2F75" w:rsidP="00CC5382">
            <w:r>
              <w:t>8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CC5382">
            <w:r>
              <w:t>The Drugs Inspector, Guntur.</w:t>
            </w:r>
          </w:p>
        </w:tc>
        <w:tc>
          <w:tcPr>
            <w:tcW w:w="2130" w:type="dxa"/>
          </w:tcPr>
          <w:p w:rsidR="001978A5" w:rsidRDefault="001978A5" w:rsidP="00CC5382">
            <w:r>
              <w:t>25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1978A5" w:rsidP="00CC5382"/>
        </w:tc>
        <w:tc>
          <w:tcPr>
            <w:tcW w:w="4676" w:type="dxa"/>
          </w:tcPr>
          <w:p w:rsidR="001978A5" w:rsidRPr="00E0358D" w:rsidRDefault="001978A5" w:rsidP="00CC5382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978A5" w:rsidRPr="00E0358D" w:rsidRDefault="00CA2F75" w:rsidP="00CC5382">
            <w:pPr>
              <w:rPr>
                <w:b/>
              </w:rPr>
            </w:pPr>
            <w:r>
              <w:rPr>
                <w:b/>
              </w:rPr>
              <w:t>570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1978A5" w:rsidTr="00D93961">
        <w:tc>
          <w:tcPr>
            <w:tcW w:w="752" w:type="dxa"/>
          </w:tcPr>
          <w:p w:rsidR="001978A5" w:rsidRDefault="001978A5" w:rsidP="00CC5382"/>
        </w:tc>
        <w:tc>
          <w:tcPr>
            <w:tcW w:w="4676" w:type="dxa"/>
          </w:tcPr>
          <w:p w:rsidR="001978A5" w:rsidRDefault="001978A5" w:rsidP="00CC5382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978A5" w:rsidRDefault="00CA2F75" w:rsidP="00CC5382">
            <w:r>
              <w:rPr>
                <w:b/>
              </w:rPr>
              <w:t>984-570=414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CC5382"/>
        </w:tc>
      </w:tr>
      <w:tr w:rsidR="008570C7" w:rsidTr="009F6509">
        <w:tc>
          <w:tcPr>
            <w:tcW w:w="9243" w:type="dxa"/>
            <w:gridSpan w:val="4"/>
          </w:tcPr>
          <w:p w:rsidR="008570C7" w:rsidRPr="00566E78" w:rsidRDefault="008570C7" w:rsidP="008570C7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4/10/2017 (Opening Balance=414</w:t>
            </w:r>
            <w:r w:rsidRPr="00566E78">
              <w:rPr>
                <w:b/>
              </w:rPr>
              <w:t>/-)</w:t>
            </w:r>
          </w:p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>
            <w:r>
              <w:t>83.</w:t>
            </w:r>
          </w:p>
        </w:tc>
        <w:tc>
          <w:tcPr>
            <w:tcW w:w="4676" w:type="dxa"/>
          </w:tcPr>
          <w:p w:rsidR="008570C7" w:rsidRDefault="008570C7" w:rsidP="00167E62">
            <w:r>
              <w:t>The Drugs Inspector, Kakinada.</w:t>
            </w:r>
          </w:p>
        </w:tc>
        <w:tc>
          <w:tcPr>
            <w:tcW w:w="2130" w:type="dxa"/>
          </w:tcPr>
          <w:p w:rsidR="008570C7" w:rsidRDefault="008570C7" w:rsidP="00167E62">
            <w:r>
              <w:t>27</w:t>
            </w:r>
          </w:p>
        </w:tc>
        <w:tc>
          <w:tcPr>
            <w:tcW w:w="1685" w:type="dxa"/>
          </w:tcPr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>
            <w:r>
              <w:t>84.</w:t>
            </w:r>
          </w:p>
        </w:tc>
        <w:tc>
          <w:tcPr>
            <w:tcW w:w="4676" w:type="dxa"/>
          </w:tcPr>
          <w:p w:rsidR="008570C7" w:rsidRDefault="008570C7" w:rsidP="00167E62">
            <w:r>
              <w:t>The Drugs Inspector, Machilipatnam.</w:t>
            </w:r>
          </w:p>
        </w:tc>
        <w:tc>
          <w:tcPr>
            <w:tcW w:w="2130" w:type="dxa"/>
          </w:tcPr>
          <w:p w:rsidR="008570C7" w:rsidRDefault="008570C7" w:rsidP="00167E62">
            <w:r>
              <w:t>27</w:t>
            </w:r>
          </w:p>
        </w:tc>
        <w:tc>
          <w:tcPr>
            <w:tcW w:w="1685" w:type="dxa"/>
          </w:tcPr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>
            <w:r>
              <w:t>85.</w:t>
            </w:r>
          </w:p>
        </w:tc>
        <w:tc>
          <w:tcPr>
            <w:tcW w:w="4676" w:type="dxa"/>
          </w:tcPr>
          <w:p w:rsidR="008570C7" w:rsidRDefault="008570C7" w:rsidP="00167E62">
            <w:r>
              <w:t>The Director General, Guntur.</w:t>
            </w:r>
          </w:p>
        </w:tc>
        <w:tc>
          <w:tcPr>
            <w:tcW w:w="2130" w:type="dxa"/>
          </w:tcPr>
          <w:p w:rsidR="008570C7" w:rsidRDefault="008570C7" w:rsidP="00167E62">
            <w:r>
              <w:t>27</w:t>
            </w:r>
          </w:p>
        </w:tc>
        <w:tc>
          <w:tcPr>
            <w:tcW w:w="1685" w:type="dxa"/>
          </w:tcPr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>
            <w:r>
              <w:t>86.</w:t>
            </w:r>
          </w:p>
        </w:tc>
        <w:tc>
          <w:tcPr>
            <w:tcW w:w="4676" w:type="dxa"/>
          </w:tcPr>
          <w:p w:rsidR="008570C7" w:rsidRDefault="008570C7" w:rsidP="00167E62">
            <w:r>
              <w:t>The DCG, Delhi.</w:t>
            </w:r>
          </w:p>
        </w:tc>
        <w:tc>
          <w:tcPr>
            <w:tcW w:w="2130" w:type="dxa"/>
          </w:tcPr>
          <w:p w:rsidR="008570C7" w:rsidRDefault="008570C7" w:rsidP="00167E62">
            <w:r>
              <w:t>27</w:t>
            </w:r>
          </w:p>
        </w:tc>
        <w:tc>
          <w:tcPr>
            <w:tcW w:w="1685" w:type="dxa"/>
          </w:tcPr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/>
        </w:tc>
        <w:tc>
          <w:tcPr>
            <w:tcW w:w="4676" w:type="dxa"/>
          </w:tcPr>
          <w:p w:rsidR="008570C7" w:rsidRPr="00E0358D" w:rsidRDefault="008570C7" w:rsidP="00167E62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8570C7" w:rsidRPr="00E0358D" w:rsidRDefault="008570C7" w:rsidP="00167E62">
            <w:pPr>
              <w:rPr>
                <w:b/>
              </w:rPr>
            </w:pPr>
            <w:r>
              <w:rPr>
                <w:b/>
              </w:rPr>
              <w:t>108/-</w:t>
            </w:r>
          </w:p>
        </w:tc>
        <w:tc>
          <w:tcPr>
            <w:tcW w:w="1685" w:type="dxa"/>
          </w:tcPr>
          <w:p w:rsidR="008570C7" w:rsidRDefault="008570C7" w:rsidP="00CC5382"/>
        </w:tc>
      </w:tr>
      <w:tr w:rsidR="008570C7" w:rsidTr="00D93961">
        <w:tc>
          <w:tcPr>
            <w:tcW w:w="752" w:type="dxa"/>
          </w:tcPr>
          <w:p w:rsidR="008570C7" w:rsidRDefault="008570C7" w:rsidP="00CC5382"/>
        </w:tc>
        <w:tc>
          <w:tcPr>
            <w:tcW w:w="4676" w:type="dxa"/>
          </w:tcPr>
          <w:p w:rsidR="008570C7" w:rsidRDefault="008570C7" w:rsidP="00167E62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8570C7" w:rsidRDefault="008570C7" w:rsidP="00167E62">
            <w:r>
              <w:rPr>
                <w:b/>
              </w:rPr>
              <w:t>414-108=306/-</w:t>
            </w:r>
          </w:p>
        </w:tc>
        <w:tc>
          <w:tcPr>
            <w:tcW w:w="1685" w:type="dxa"/>
          </w:tcPr>
          <w:p w:rsidR="008570C7" w:rsidRDefault="008570C7" w:rsidP="00CC5382"/>
        </w:tc>
      </w:tr>
    </w:tbl>
    <w:p w:rsidR="005A24FB" w:rsidRDefault="001978A5" w:rsidP="001978A5">
      <w:pPr>
        <w:tabs>
          <w:tab w:val="left" w:pos="6936"/>
        </w:tabs>
      </w:pPr>
      <w:r>
        <w:tab/>
      </w:r>
    </w:p>
    <w:sectPr w:rsidR="005A24FB" w:rsidSect="00A434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09" w:rsidRDefault="00A45F09" w:rsidP="00A434FF">
      <w:pPr>
        <w:spacing w:after="0" w:line="240" w:lineRule="auto"/>
      </w:pPr>
      <w:r>
        <w:separator/>
      </w:r>
    </w:p>
  </w:endnote>
  <w:endnote w:type="continuationSeparator" w:id="1">
    <w:p w:rsidR="00A45F09" w:rsidRDefault="00A45F09" w:rsidP="00A4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09" w:rsidRDefault="00A45F09" w:rsidP="00A434FF">
      <w:pPr>
        <w:spacing w:after="0" w:line="240" w:lineRule="auto"/>
      </w:pPr>
      <w:r>
        <w:separator/>
      </w:r>
    </w:p>
  </w:footnote>
  <w:footnote w:type="continuationSeparator" w:id="1">
    <w:p w:rsidR="00A45F09" w:rsidRDefault="00A45F09" w:rsidP="00A4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4FF"/>
    <w:rsid w:val="00007550"/>
    <w:rsid w:val="00025582"/>
    <w:rsid w:val="0003691D"/>
    <w:rsid w:val="000930C3"/>
    <w:rsid w:val="000C3E05"/>
    <w:rsid w:val="001978A5"/>
    <w:rsid w:val="001A56D1"/>
    <w:rsid w:val="001D07D0"/>
    <w:rsid w:val="002A533F"/>
    <w:rsid w:val="002B4692"/>
    <w:rsid w:val="003027DF"/>
    <w:rsid w:val="003176F9"/>
    <w:rsid w:val="004243A9"/>
    <w:rsid w:val="004257CB"/>
    <w:rsid w:val="004A05CA"/>
    <w:rsid w:val="00566E78"/>
    <w:rsid w:val="005A24FB"/>
    <w:rsid w:val="005D60EF"/>
    <w:rsid w:val="00622AF5"/>
    <w:rsid w:val="00650922"/>
    <w:rsid w:val="006C6C2E"/>
    <w:rsid w:val="00751D22"/>
    <w:rsid w:val="00754094"/>
    <w:rsid w:val="00796F14"/>
    <w:rsid w:val="008570C7"/>
    <w:rsid w:val="00895179"/>
    <w:rsid w:val="008B0636"/>
    <w:rsid w:val="0096314D"/>
    <w:rsid w:val="009904C6"/>
    <w:rsid w:val="00992275"/>
    <w:rsid w:val="00A26302"/>
    <w:rsid w:val="00A434FF"/>
    <w:rsid w:val="00A45F09"/>
    <w:rsid w:val="00A556AB"/>
    <w:rsid w:val="00B30552"/>
    <w:rsid w:val="00B433E7"/>
    <w:rsid w:val="00B5549F"/>
    <w:rsid w:val="00B55F92"/>
    <w:rsid w:val="00CA22B3"/>
    <w:rsid w:val="00CA2F75"/>
    <w:rsid w:val="00DB58A9"/>
    <w:rsid w:val="00DF3A40"/>
    <w:rsid w:val="00E27D84"/>
    <w:rsid w:val="00E51102"/>
    <w:rsid w:val="00F015F4"/>
    <w:rsid w:val="00FB04D8"/>
    <w:rsid w:val="00FC7BAB"/>
    <w:rsid w:val="00FD246D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FF"/>
  </w:style>
  <w:style w:type="paragraph" w:styleId="Footer">
    <w:name w:val="footer"/>
    <w:basedOn w:val="Normal"/>
    <w:link w:val="Foot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4F6C-4635-40E3-80BA-524AD46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21</cp:revision>
  <dcterms:created xsi:type="dcterms:W3CDTF">2017-09-18T09:41:00Z</dcterms:created>
  <dcterms:modified xsi:type="dcterms:W3CDTF">2017-10-07T05:41:00Z</dcterms:modified>
</cp:coreProperties>
</file>